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89c76cc-5334-4288-ac2a-4a46554f5b5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00082f8-d911-4312-83df-d77ab2d5f96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4b0dfce-858c-40b0-98ae-b6ea973b469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1d88cf8-486e-4d68-8f82-93f68c1a7df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6661cd4-a508-421b-83a1-2a20626a122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a7f1aa6-6cd1-482a-bf10-af76fd0d35d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c771592-8718-4d06-b21b-8239420e7ce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297b70c-8764-4702-9aff-0935978e278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ca195ee-1083-47b5-93ed-4d3d80545cb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b862126-7090-4e80-8738-135811cfd7b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7a8ed42-ae54-41f4-996a-dfaa3dc29dc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f3a3662-f676-43ea-83f8-285a02172ef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f650dbf-5e0f-43a7-a3ae-66942780f11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5893f6d-e38e-4391-9b06-04d74092449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6bf2472-e5b2-4b77-9f46-de90f7567b7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570b1e3-6a57-42d2-aa62-3c6bc22c53c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fb668f5-4a74-46e4-9f8f-94646b3a458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5ba9cd8-54a7-40b7-8fa2-3c7fa7536c3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8b74f65-34a5-4ced-970c-d4ffd426314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5bc5d9d-798d-46d0-a310-8d1ae125159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b0c6b34-59e2-473a-bbfa-a4417e50e46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7b05907-a8a9-4b3a-afa0-3ec273032ba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dfef76f-34e5-4771-8f74-fc43505767d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36b845a-9869-4a22-96a7-839237da555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46f8d5d-31eb-4e24-b138-7b9038b0add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552608a-84b3-48b0-a7ef-af8185ae09c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b0da0d0-b3df-4742-bc8e-9f150908c9d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7824de8-9690-454d-8d88-8053aadef00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1fa9d0a-77e0-4584-8c9a-216c4c28abb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6661cd4-a508-421b-83a1-2a20626a122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574a225-1a37-4c19-b81c-37cf9c97346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7899bcc-c861-4bc6-9231-180d86b9c84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7995d8b-78b2-4914-b0b2-2a2f3b6c152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a105d48-e68f-4b9a-9bc5-f3c21658fcc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afaffda-45fa-4334-a8fc-0b9981a7cc4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7e6d56b-b15b-42d8-bfc4-2865ed7f2f3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c9760ca-f40e-4ae3-89e3-85b18680abe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f63d8ef-8cc0-4102-a541-098f9c660bd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2b99864-de31-41db-9b2d-60e450195f5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2610239-46a0-4879-a2a5-7b7198913f9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b0c39e5-1550-49bd-8374-123d15166e8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80aad0e-c6dd-412b-a5e9-28f323a69ac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5571d83-565c-411e-ac92-f4360e469e1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c7e7014-646a-4efc-b4fd-6980316c197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3ce990e-3835-4e7a-a988-f88b6110b7f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35b2217-51d9-4e5a-bc6d-843f71d184b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6476067-9348-47cc-8d01-dfe9a3e90fa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d8803c1-13c6-48cb-99c9-15f5ca54624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4c964de-e067-4373-9f62-db8f26ab71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165813e-5e69-4019-a556-ec49798b1d1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9f71a72-62fb-4cb9-849f-73558eb0668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8e46acd-633f-4d90-8fb9-2be22480fdd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bd39f34-af7e-417c-b411-e58a1bcd2f8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f3a3662-f676-43ea-83f8-285a02172ef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569ecc9-55af-4f48-a9fe-69d18d63130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58c0196-aada-49f0-b161-6a01a9b826c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7c69286-7bcb-4fb5-9cee-7f204ae1864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2d9d37f-f864-444b-8251-ed7130ae58f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06bbc3e-7007-4c78-bc08-eb67dddcc4f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8ec9121-70e3-48d5-997f-d82ff5d2d9b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0be1cd2-6549-4eed-9e7c-fa98b4a48cd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636bbf0-7846-4401-aa5d-01277ae7736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2b73a1b-5923-4e69-b493-2080221885f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5c2cce3-1678-4ba5-9047-cda7b3eafee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aa0e05f-4f4f-4b71-a4df-6a2a3b793f9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fdd4b7c-5fb5-4a95-b38f-05e02f3701c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aec086f-ff29-4969-9e03-9ab2ef53802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d7c7ef3-f4d9-4f77-a4ca-ed59979b381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bc274a0-200b-4972-99f1-10f3e996124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78eb984-d2c4-451d-ab77-996a79c8490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9792ca3-1b79-450b-ac9c-343a217af7f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d552168-564d-4c3c-b94d-4499eb330a8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c8b716d-2402-4623-a713-fb33bc95552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78eb984-d2c4-451d-ab77-996a79c8490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8948b7c-e682-497a-9f93-db5e2e0aadc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cba5e16-5cb9-4952-834e-6fb4a663d8c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7272e29-7c08-4330-98cc-de5d02693e1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c66ab42-3a17-48f8-91e8-0565fe62192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20b1f76-7080-44d0-83da-a1507f83359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146ceab-86cf-4ae8-b1e4-d2b185802c1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edb41db-adfc-40cd-9d3e-c5abf12ad73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8004254-4fb7-4e69-940e-82a116b7074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a1bad13-e48d-451c-978a-b97b994de3e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efb14c0-e74b-465f-81ce-15069bb8f72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ef0021b-b929-4e17-857e-b8576bec475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9f08cd9-d476-4355-ade1-e0e2173420c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dcac540-3598-4156-af09-c59da2c3f2e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0a257dd-4c5d-4cba-b4b2-272275d0362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ba9f431-baf9-4c33-a402-f71f6f6bdf1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f4a9acd-9a70-4121-8309-f41b001d214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998ed44-558f-4a7e-b91c-54b6ff32b93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59a159a-a138-4f47-bbe4-89b6faf1711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79211cd-9f74-4ff8-acca-6e655b69a74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29329e9-4e6d-4e86-84b5-5e8791d30b5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5f65b6e-65f0-4c5d-be2d-e11c9545a4a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47bcffe-793f-48d4-ba03-2d1d88534af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8a6c22e-8796-4476-8e5e-e8ac12d2ae5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7336662-4293-4edf-85a1-ed294126694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452589f-80a8-4f52-8af6-e8648156ab9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2aead37-f87e-43aa-ade0-2e15679712f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a0c26fa-5189-4991-a50c-4a13bc0e000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006b9b5-d779-451b-8b91-cab26ff64bd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411c4e0-47e6-461d-85c3-89e59293bf3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673c948-6419-4a79-9ab0-c57fd853604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7093729-8e98-4db3-bc96-f2a30433786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8ec8a02-59b5-4f09-a278-68d1f2d396c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1652ba4-2b20-4af2-978c-650d65eae41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72dee36-061d-4e29-abac-bd8d9d268ed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6661cd4-a508-421b-83a1-2a20626a122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15d712c-230d-42c1-a852-46d0b373ff5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f1885dc-1d45-4b64-b219-358b0a9e4a1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0360c25-9762-42ab-a9d0-b2e4d201d8f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0b632f0-f781-4b42-ac16-55be7a90164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b05fddc-1173-4a05-bc34-3985f318fc9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cc33444-c607-436f-b0ce-11835357e6a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5170fba-7e77-4298-acb7-9ed90d0bd70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26849e2-9258-4993-92a2-256d0a8a48d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85b0509-792c-4fb6-8d07-95d9d827d43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f3a3662-f676-43ea-83f8-285a02172ef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7104967-4dab-496e-a70d-3c1528a8d7a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4c964de-e067-4373-9f62-db8f26ab71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aec086f-ff29-4969-9e03-9ab2ef53802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91aa0c3-cf79-40b6-a160-7db59ffd33a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fa5e37a-28db-4449-b18b-b08202a5b4b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be9b4fc-9984-46af-a38b-c961518ebc6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e47a1f1-b74b-4262-8825-762b85a90d8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b670371-24d5-462c-b3f3-e7e91f997b9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5873103-e1c9-4a56-9fcf-0fdb4ca6a45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b95694d-5c1b-439a-ae06-ad47dc75287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1e0accc-7845-4c4e-a79c-9956b7388f6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21e91c6-d1e3-4122-9669-8423b769ffb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fee2b91-495a-4d36-adbc-8f5cf5deec9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b670371-24d5-462c-b3f3-e7e91f997b9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ae32167-7e4a-43fc-9cfa-2af1662340a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7f6ee74-d3fe-444a-b76a-73b0e28636a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5fa9879-c531-403a-a20e-79187630bea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c5202c1-bedf-4967-9486-a2dbb08ce7f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56c22dc-7136-4f39-b464-3a271dd6075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bf468cb-2048-4fe7-b75e-bbafd78ead7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caf16a7-6d19-4070-a107-8f2453354aa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e0dd6f9-0d11-439f-8362-47d4f4e4b1a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89e4e36-0bc1-48d0-a76c-9b6622253c9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4c964de-e067-4373-9f62-db8f26ab71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e9df28b-e4e6-442c-ac89-87338938b33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fcf69bb-d835-402e-9ff0-9c72ebfa5b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ea9a669-c5f7-42bf-8ef4-109ead5e8e5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fe2888b-9418-4911-b1dd-0d7fb53e670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bdcceb0-44bc-485c-96c4-cae1e1802d3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b7a3734-2cee-40ae-a6f9-5f07da063ef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1e30fa8-ec6a-4d3d-af77-faef59b5109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4e8d0ca-d5b0-4e81-a771-b9075966b66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4b5f623-c488-4938-a7a9-205b4f36190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d0ad73b-7824-48c2-bb08-75bbaf19f72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43c3f88-a5f9-4751-9177-11781bbc3eb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fcf69bb-d835-402e-9ff0-9c72ebfa5b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783a785-dbf7-4c54-8d53-719791d9982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19f635c-640b-45be-9e49-d6aa50debe6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8b7f746-40cb-4897-8ce1-5b56469eb4b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7513bb9-0853-49d8-813f-a5520495006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e89fbe2-57b2-4657-853c-14489a2588f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6ccc406-a59b-47e1-949a-7c4e17a189d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69d33da-5193-49cb-bed4-e05c7acca51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7058b12-931b-45ac-a06f-9937a1bf153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00f1dce-0375-4082-a4bb-c6051241079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c3c35e1-70df-4b9c-9b38-385440bfe26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f6745c3-d6d4-4185-9781-89eee22a243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84f0f5a-3e27-4224-81c0-c5cb8a286f1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47bf8fc-4458-4afa-9a78-d396a4150ed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4e549cb-e540-4cf8-a521-0a49885ff16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14946cc-6799-4969-b588-a2fd7c14d18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0bcd386-77b8-427d-b1be-c2b692b15c6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49a779a-8e3a-4e91-b018-b3e143e079c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506efc3-172a-4c8a-b858-0caeb7793d0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bd0a792-c85c-4b31-ac13-8870db1fe12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3ea218c-3daf-4353-9ee0-7302d02bfd4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b285e5e-c9dc-4880-9b47-52d2f57718c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fb5043f-aef4-4c31-8d97-7206e4c10ca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4cfb582-219b-4817-b7ae-278ea37be88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2dc021a-3dec-4079-9a57-2eb0af2dbcc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7864847-28d0-4f99-8236-02dda7b6d30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e190319-c6e1-4476-a231-66c966ba372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0511546-b2b8-4960-8476-c19df9c9e06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3de64cc-043d-413d-8d51-cd3225eaeb3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a3a180b-0091-439b-aae8-540f7dc97cb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bf24327-edda-43f1-97cb-6620901b4b7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fb668f5-4a74-46e4-9f8f-94646b3a458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5920cc4-cf8f-44ee-88a0-ae6102478b0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cc48881-6040-4c8c-94c6-518db4899fb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25528c6-3c71-4f56-93be-e3b630a0143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f5f8522-3df3-49ac-ad17-c5cd709d9aa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c4ed80b-eea3-495e-8059-df29dda766e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d377d8c-079f-455b-b0a7-a2e8d45ae38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e5fb524-f386-452d-ac01-5213c627d26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89947b4-4d4d-440c-921e-f7bfe6758b7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9c9795a-8898-43dc-83f3-3a53e1d20b1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786f169-25a6-4f3c-bffa-9ef29d57f88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4f68abf-a57c-4ed5-9146-53775c135c7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cdd32ef-2bec-4976-bef7-9c26c339ddb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eb575a5-12c9-4a33-b9e9-96c3e30f56b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089e8d6-2b15-47a2-af3e-0c8a464dc68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da11868-bd6f-43ea-8cea-2e9ba94e98c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9179300-358c-4306-b743-af0bfd2dcc7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18e6a6a-7f93-4b91-8478-ca77c10437d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efb8c98-6bf7-4096-8862-34c772115be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b995b7b-5cdd-44a3-9a05-8a33834aecd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57aeefc-157b-4801-bd6f-de2a8495e0b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55791e2-e208-48ac-bc57-c1878891f0f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a8d64f1-d55b-4943-98dc-697aaf013a1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f3ad7a1-54ed-4d10-b7bc-fe8f995803c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600490b-4a0a-432c-851d-f2b2ace3555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64250db-65dd-42cd-b4cb-4d31a8f22bc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f2a6281-a6f5-40d4-a032-0da262716ce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cdd32ef-2bec-4976-bef7-9c26c339ddb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eb575a5-12c9-4a33-b9e9-96c3e30f56b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e2d2356-4a99-4728-aab9-c8d4d1927d2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79ad92d-ff19-4d80-ae4a-d8228ccd5e4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d6f4781-235e-49d0-8bf6-2d01174daad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011b1be-6d06-4aa3-afa3-720c15954b0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849bebb-e047-47c9-975b-db755dd1883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e8edbce-caf5-4edd-9f83-b79eedbd632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5c4fec2-539d-4a11-b701-3444f60c9f2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1ddd4ec-dc49-4127-b4b6-7091989bf63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7c69286-7bcb-4fb5-9cee-7f204ae1864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f006b91-6f5e-44d6-9c6b-365851274e9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4c964de-e067-4373-9f62-db8f26ab71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27bb0b2-5ad9-409d-8d60-0b3448e8924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a8736f1-c639-4dbb-b9dd-eb4e03f8785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